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4A3FF2" w:rsidTr="004A3FF2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4A3FF2" w:rsidRDefault="004A3FF2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r>
              <w:rPr>
                <w:rStyle w:val="a3"/>
                <w:color w:val="0C0000"/>
                <w:sz w:val="24"/>
                <w:szCs w:val="28"/>
              </w:rPr>
              <w:t>13.09.2017-ғы № МКБ-ІЖБ-03-33/5196 шығыс хаты</w:t>
            </w:r>
          </w:p>
          <w:p w:rsidR="004A3FF2" w:rsidRPr="004A3FF2" w:rsidRDefault="004A3FF2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r>
              <w:rPr>
                <w:rStyle w:val="a3"/>
                <w:color w:val="0C0000"/>
                <w:sz w:val="24"/>
                <w:szCs w:val="28"/>
              </w:rPr>
              <w:t>13.09.2017-ғы № 16649 кіріс хаты</w:t>
            </w:r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5D48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Қазақстан  Республикасының  Қаржы министрлігі  Мемлекеттік кірістер комитетінің Қызылорда облысы бойынша Мемл</w:t>
      </w:r>
      <w:r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екеттік кірістер департаменті Қызылорда қаласы бойынша Мемлекеттік кірістер басқармасының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</w:t>
      </w:r>
      <w:r w:rsidRPr="001F1298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миссиясының 13.09.201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</w:t>
      </w:r>
      <w:r w:rsidRPr="00581025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Pr="0058102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</w:t>
      </w:r>
    </w:p>
    <w:p w:rsidR="00075D48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  <w:lang w:val="kk-KZ"/>
        </w:rPr>
        <w:t>лердің</w:t>
      </w:r>
    </w:p>
    <w:p w:rsidR="00075D48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7F0CBB" w:rsidRDefault="00075D48" w:rsidP="00A917EC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ке тұлғалардың ақпаратын қабылдау және өңдеу орталығы» бөлімінің басшыс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</w:t>
            </w:r>
            <w:r w:rsidR="00A917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D11501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D11501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7F0CBB" w:rsidRDefault="00075D48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бусинов Данияр Болатович </w:t>
            </w:r>
          </w:p>
        </w:tc>
      </w:tr>
      <w:tr w:rsidR="00A917EC" w:rsidRPr="00D11501" w:rsidTr="00596D21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7F0CBB" w:rsidRDefault="00A917EC" w:rsidP="00A917EC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еке тұлғалардың ақпаратын қабылдау және өңдеу орталығы»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A917EC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EC" w:rsidRPr="00902FFE" w:rsidRDefault="00A917EC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D11501" w:rsidRDefault="00A917EC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пысбайұлы Кенжебек </w:t>
            </w:r>
          </w:p>
        </w:tc>
      </w:tr>
      <w:tr w:rsidR="00A917EC" w:rsidRPr="00F958DE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7EC" w:rsidRPr="007F0CBB" w:rsidRDefault="00A917EC" w:rsidP="00A917EC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Заңды тұлғалардың ақпаратын қабылдау және өңдеу орталығы» бөлімінің бас маманы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4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A917EC" w:rsidRPr="007F0CBB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EC" w:rsidRPr="00902FFE" w:rsidRDefault="00A917EC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635DAF" w:rsidRDefault="0062057B" w:rsidP="0000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қанова Меруерт Тлеубергеновна </w:t>
            </w:r>
          </w:p>
        </w:tc>
      </w:tr>
      <w:tr w:rsidR="00A917EC" w:rsidRPr="007F0CBB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EC" w:rsidRPr="00A917EC" w:rsidRDefault="00A917EC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635DAF" w:rsidRDefault="0062057B" w:rsidP="0000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ундызбаева Гульнур Бегимсаловна 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C3" w:rsidRPr="004A3FF2" w:rsidRDefault="006D06C3" w:rsidP="004A3FF2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D06C3" w:rsidRPr="004A3FF2" w:rsidRDefault="006D06C3" w:rsidP="004A3FF2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C3" w:rsidRPr="004A3FF2" w:rsidRDefault="006D06C3" w:rsidP="004A3FF2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D06C3" w:rsidRPr="004A3FF2" w:rsidRDefault="006D06C3" w:rsidP="004A3FF2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F2" w:rsidRDefault="004A3FF2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4A3FF2" w:rsidRPr="004A3FF2" w:rsidRDefault="004A3FF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9.2017 ЭҚАБЖ МО (7.21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0336A"/>
    <w:rsid w:val="00034FFE"/>
    <w:rsid w:val="00075D48"/>
    <w:rsid w:val="0009409C"/>
    <w:rsid w:val="000B30D8"/>
    <w:rsid w:val="000C54E5"/>
    <w:rsid w:val="000F55B1"/>
    <w:rsid w:val="00171B2C"/>
    <w:rsid w:val="001B5BF9"/>
    <w:rsid w:val="001D6166"/>
    <w:rsid w:val="001E3D1C"/>
    <w:rsid w:val="001E4EF1"/>
    <w:rsid w:val="00232784"/>
    <w:rsid w:val="002A7A7E"/>
    <w:rsid w:val="002D6DE6"/>
    <w:rsid w:val="00366FD5"/>
    <w:rsid w:val="00376F10"/>
    <w:rsid w:val="00394ACE"/>
    <w:rsid w:val="00396071"/>
    <w:rsid w:val="004008D8"/>
    <w:rsid w:val="00467F0E"/>
    <w:rsid w:val="00487319"/>
    <w:rsid w:val="004A3FF2"/>
    <w:rsid w:val="004C0CB2"/>
    <w:rsid w:val="004E507E"/>
    <w:rsid w:val="005548FD"/>
    <w:rsid w:val="0059567E"/>
    <w:rsid w:val="005D3579"/>
    <w:rsid w:val="005D6379"/>
    <w:rsid w:val="0062057B"/>
    <w:rsid w:val="0063402F"/>
    <w:rsid w:val="00637B19"/>
    <w:rsid w:val="00671920"/>
    <w:rsid w:val="006D06C3"/>
    <w:rsid w:val="006E4EC6"/>
    <w:rsid w:val="00716629"/>
    <w:rsid w:val="007B01EE"/>
    <w:rsid w:val="007B15D7"/>
    <w:rsid w:val="008150D1"/>
    <w:rsid w:val="00860EF6"/>
    <w:rsid w:val="008713FB"/>
    <w:rsid w:val="008F0F91"/>
    <w:rsid w:val="00902FFE"/>
    <w:rsid w:val="00912C65"/>
    <w:rsid w:val="009807C3"/>
    <w:rsid w:val="009A3A20"/>
    <w:rsid w:val="009F2A79"/>
    <w:rsid w:val="009F7B99"/>
    <w:rsid w:val="00A12A76"/>
    <w:rsid w:val="00A917EC"/>
    <w:rsid w:val="00B11D29"/>
    <w:rsid w:val="00B2088A"/>
    <w:rsid w:val="00B316E5"/>
    <w:rsid w:val="00B73B85"/>
    <w:rsid w:val="00B93579"/>
    <w:rsid w:val="00CC1FFB"/>
    <w:rsid w:val="00D430B2"/>
    <w:rsid w:val="00D57630"/>
    <w:rsid w:val="00D84342"/>
    <w:rsid w:val="00D8560E"/>
    <w:rsid w:val="00DA5BC4"/>
    <w:rsid w:val="00DF7FBC"/>
    <w:rsid w:val="00E0336A"/>
    <w:rsid w:val="00E260D1"/>
    <w:rsid w:val="00E52A49"/>
    <w:rsid w:val="00E776CB"/>
    <w:rsid w:val="00EE4E26"/>
    <w:rsid w:val="00EF1A3F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F2"/>
  </w:style>
  <w:style w:type="paragraph" w:styleId="a7">
    <w:name w:val="footer"/>
    <w:basedOn w:val="a"/>
    <w:link w:val="a8"/>
    <w:uiPriority w:val="99"/>
    <w:semiHidden/>
    <w:unhideWhenUsed/>
    <w:rsid w:val="004A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7-09-13T12:29:00Z</dcterms:created>
  <dcterms:modified xsi:type="dcterms:W3CDTF">2017-09-13T12:29:00Z</dcterms:modified>
</cp:coreProperties>
</file>